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E9F74" w14:textId="2A00BA90" w:rsidR="002E0BEA" w:rsidRPr="00701B5C" w:rsidRDefault="00876D29" w:rsidP="002D0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1B5C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14:paraId="6FFC6DAB" w14:textId="753B6559" w:rsidR="00EB5C5D" w:rsidRPr="00960970" w:rsidRDefault="004435FB" w:rsidP="00EB5C5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01B5C">
        <w:rPr>
          <w:rFonts w:ascii="Times New Roman" w:hAnsi="Times New Roman" w:cs="Times New Roman"/>
          <w:sz w:val="26"/>
          <w:szCs w:val="26"/>
        </w:rPr>
        <w:t xml:space="preserve">о проведении публичных </w:t>
      </w:r>
      <w:r w:rsidRPr="00960970">
        <w:rPr>
          <w:rFonts w:ascii="Times New Roman" w:hAnsi="Times New Roman" w:cs="Times New Roman"/>
          <w:sz w:val="26"/>
          <w:szCs w:val="26"/>
        </w:rPr>
        <w:t xml:space="preserve">консультаций по </w:t>
      </w:r>
      <w:r w:rsidR="00EB5C5D" w:rsidRPr="00960970">
        <w:rPr>
          <w:rFonts w:ascii="Times New Roman" w:hAnsi="Times New Roman" w:cs="Times New Roman"/>
          <w:sz w:val="26"/>
          <w:szCs w:val="26"/>
        </w:rPr>
        <w:t xml:space="preserve">постановлению администрации </w:t>
      </w:r>
    </w:p>
    <w:p w14:paraId="0343AEEB" w14:textId="77777777" w:rsidR="00503A54" w:rsidRPr="00960970" w:rsidRDefault="00EB5C5D" w:rsidP="00503A5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60970">
        <w:rPr>
          <w:rFonts w:ascii="Times New Roman" w:hAnsi="Times New Roman" w:cs="Times New Roman"/>
          <w:sz w:val="26"/>
          <w:szCs w:val="26"/>
        </w:rPr>
        <w:t xml:space="preserve">Ковылкинского муниципального района </w:t>
      </w:r>
      <w:r w:rsidR="00503A54" w:rsidRPr="00960970">
        <w:rPr>
          <w:rFonts w:ascii="Times New Roman" w:hAnsi="Times New Roman" w:cs="Times New Roman"/>
          <w:sz w:val="26"/>
          <w:szCs w:val="26"/>
        </w:rPr>
        <w:t xml:space="preserve">от 16.09.2021 №868 </w:t>
      </w:r>
    </w:p>
    <w:p w14:paraId="1CB5E60A" w14:textId="569A21E5" w:rsidR="00743EA8" w:rsidRPr="00960970" w:rsidRDefault="00503A54" w:rsidP="00503A54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60970">
        <w:rPr>
          <w:rFonts w:ascii="Times New Roman" w:hAnsi="Times New Roman" w:cs="Times New Roman"/>
          <w:sz w:val="26"/>
          <w:szCs w:val="26"/>
        </w:rPr>
        <w:t>«</w:t>
      </w:r>
      <w:r w:rsidRPr="00960970">
        <w:rPr>
          <w:rFonts w:ascii="Times New Roman" w:hAnsi="Times New Roman" w:cs="Times New Roman"/>
          <w:b/>
          <w:sz w:val="26"/>
          <w:szCs w:val="26"/>
        </w:rPr>
        <w:t>Об утверждении Административного регламента предоставления муниципальной услуги «Выдача разрешения на выполнение авиационных работ, парашютных прыжков, демонстрационные полеты воздушных судов, полеты беспилотных воздушных судов (за исключением полетов беспилотных воздушных судов с максимальной взлетной массой менее 0,25 кг), подъемы привязных аэростатов над населенными пунктами, а также посадка (взлет) на расположенные в границах населенных пунктов площадки, сведения о которых не опубликованы в документах</w:t>
      </w:r>
      <w:proofErr w:type="gramEnd"/>
      <w:r w:rsidRPr="00960970">
        <w:rPr>
          <w:rFonts w:ascii="Times New Roman" w:hAnsi="Times New Roman" w:cs="Times New Roman"/>
          <w:b/>
          <w:sz w:val="26"/>
          <w:szCs w:val="26"/>
        </w:rPr>
        <w:t xml:space="preserve"> аэронавигационной информации»</w:t>
      </w:r>
    </w:p>
    <w:p w14:paraId="721334B1" w14:textId="77777777" w:rsidR="00503A54" w:rsidRPr="00960970" w:rsidRDefault="00503A54" w:rsidP="00503A54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18D4E7B" w14:textId="0F9010EE" w:rsidR="004435FB" w:rsidRPr="00960970" w:rsidRDefault="004435FB" w:rsidP="00E470B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60970">
        <w:rPr>
          <w:rFonts w:ascii="Times New Roman" w:hAnsi="Times New Roman" w:cs="Times New Roman"/>
          <w:sz w:val="26"/>
          <w:szCs w:val="26"/>
        </w:rPr>
        <w:t>I. Приглашение</w:t>
      </w:r>
    </w:p>
    <w:p w14:paraId="03693261" w14:textId="7334082B" w:rsidR="004435FB" w:rsidRPr="00960970" w:rsidRDefault="00692D7C" w:rsidP="00E47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60970">
        <w:rPr>
          <w:rFonts w:ascii="Times New Roman" w:hAnsi="Times New Roman" w:cs="Times New Roman"/>
          <w:sz w:val="26"/>
          <w:szCs w:val="26"/>
        </w:rPr>
        <w:t>Правовое управление а</w:t>
      </w:r>
      <w:r w:rsidR="00B5285C" w:rsidRPr="00960970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4249B9" w:rsidRPr="00960970">
        <w:rPr>
          <w:rFonts w:ascii="Times New Roman" w:hAnsi="Times New Roman" w:cs="Times New Roman"/>
          <w:sz w:val="26"/>
          <w:szCs w:val="26"/>
        </w:rPr>
        <w:t xml:space="preserve">Ковылкинского </w:t>
      </w:r>
      <w:r w:rsidR="002D0B12" w:rsidRPr="00960970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4249B9" w:rsidRPr="00960970">
        <w:rPr>
          <w:rFonts w:ascii="Times New Roman" w:hAnsi="Times New Roman" w:cs="Times New Roman"/>
          <w:sz w:val="26"/>
          <w:szCs w:val="26"/>
        </w:rPr>
        <w:t xml:space="preserve"> </w:t>
      </w:r>
      <w:r w:rsidR="008558EA" w:rsidRPr="00960970">
        <w:rPr>
          <w:rFonts w:ascii="Times New Roman" w:hAnsi="Times New Roman" w:cs="Times New Roman"/>
          <w:sz w:val="26"/>
          <w:szCs w:val="26"/>
        </w:rPr>
        <w:t>извещает</w:t>
      </w:r>
      <w:r w:rsidR="00D939AD" w:rsidRPr="00960970">
        <w:rPr>
          <w:rFonts w:ascii="Times New Roman" w:hAnsi="Times New Roman" w:cs="Times New Roman"/>
          <w:sz w:val="26"/>
          <w:szCs w:val="26"/>
        </w:rPr>
        <w:t xml:space="preserve"> </w:t>
      </w:r>
      <w:r w:rsidR="004435FB" w:rsidRPr="00960970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7244E2" w:rsidRPr="00960970">
        <w:rPr>
          <w:rFonts w:ascii="Times New Roman" w:hAnsi="Times New Roman" w:cs="Times New Roman"/>
          <w:sz w:val="26"/>
          <w:szCs w:val="26"/>
        </w:rPr>
        <w:t xml:space="preserve">экспертизы </w:t>
      </w:r>
      <w:r w:rsidR="00503A54" w:rsidRPr="00960970">
        <w:rPr>
          <w:rFonts w:ascii="Times New Roman" w:hAnsi="Times New Roman" w:cs="Times New Roman"/>
          <w:sz w:val="26"/>
          <w:szCs w:val="26"/>
        </w:rPr>
        <w:t>от 16.09.2021 №868 «Об утверждении Административного регламента предоставления муниципальной услуги «Выдача разрешения на выполнение авиационных работ, парашютных прыжков, демонстрационные полеты воздушных судов, полеты беспилотных воздушных судов (за исключением полетов беспилотных воздушных судов с максимальной взлетной массой менее 0,25 кг), подъемы привязных аэростатов над населенными пунктами, а также посадка (взлет) на</w:t>
      </w:r>
      <w:proofErr w:type="gramEnd"/>
      <w:r w:rsidR="00503A54" w:rsidRPr="00960970">
        <w:rPr>
          <w:rFonts w:ascii="Times New Roman" w:hAnsi="Times New Roman" w:cs="Times New Roman"/>
          <w:sz w:val="26"/>
          <w:szCs w:val="26"/>
        </w:rPr>
        <w:t xml:space="preserve"> расположенные в границах населенных пунктов площадки, сведения о которых не опубликованы в документах аэронавигационной информации» </w:t>
      </w:r>
      <w:r w:rsidR="004435FB" w:rsidRPr="00960970">
        <w:rPr>
          <w:rFonts w:ascii="Times New Roman" w:hAnsi="Times New Roman" w:cs="Times New Roman"/>
          <w:sz w:val="26"/>
          <w:szCs w:val="26"/>
        </w:rPr>
        <w:t>и приглашает Вас принять участие в публичных консультациях по указанному правово</w:t>
      </w:r>
      <w:r w:rsidR="00F90EDD" w:rsidRPr="00960970">
        <w:rPr>
          <w:rFonts w:ascii="Times New Roman" w:hAnsi="Times New Roman" w:cs="Times New Roman"/>
          <w:sz w:val="26"/>
          <w:szCs w:val="26"/>
        </w:rPr>
        <w:t>му</w:t>
      </w:r>
      <w:r w:rsidR="004435FB" w:rsidRPr="00960970">
        <w:rPr>
          <w:rFonts w:ascii="Times New Roman" w:hAnsi="Times New Roman" w:cs="Times New Roman"/>
          <w:sz w:val="26"/>
          <w:szCs w:val="26"/>
        </w:rPr>
        <w:t xml:space="preserve"> акт</w:t>
      </w:r>
      <w:r w:rsidR="00F90EDD" w:rsidRPr="00960970">
        <w:rPr>
          <w:rFonts w:ascii="Times New Roman" w:hAnsi="Times New Roman" w:cs="Times New Roman"/>
          <w:sz w:val="26"/>
          <w:szCs w:val="26"/>
        </w:rPr>
        <w:t>у</w:t>
      </w:r>
      <w:r w:rsidR="004435FB" w:rsidRPr="00960970">
        <w:rPr>
          <w:rFonts w:ascii="Times New Roman" w:hAnsi="Times New Roman" w:cs="Times New Roman"/>
          <w:sz w:val="26"/>
          <w:szCs w:val="26"/>
        </w:rPr>
        <w:t>. Заранее благодарим за сотрудничество!</w:t>
      </w:r>
    </w:p>
    <w:p w14:paraId="75BE563A" w14:textId="77777777" w:rsidR="004435FB" w:rsidRPr="00960970" w:rsidRDefault="004435FB" w:rsidP="00E97B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1FEE89B" w14:textId="77777777" w:rsidR="004435FB" w:rsidRPr="00960970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60970">
        <w:rPr>
          <w:rFonts w:ascii="Times New Roman" w:hAnsi="Times New Roman" w:cs="Times New Roman"/>
          <w:sz w:val="26"/>
          <w:szCs w:val="26"/>
        </w:rPr>
        <w:t xml:space="preserve">II. Информация о </w:t>
      </w:r>
      <w:r w:rsidR="007244E2" w:rsidRPr="00960970">
        <w:rPr>
          <w:rFonts w:ascii="Times New Roman" w:hAnsi="Times New Roman" w:cs="Times New Roman"/>
          <w:sz w:val="26"/>
          <w:szCs w:val="26"/>
        </w:rPr>
        <w:t>правовом акте</w:t>
      </w:r>
    </w:p>
    <w:p w14:paraId="4B2E4DC3" w14:textId="77777777" w:rsidR="004435FB" w:rsidRPr="00960970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A6A084F" w14:textId="77777777" w:rsidR="00336383" w:rsidRPr="00960970" w:rsidRDefault="004249B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960970">
        <w:rPr>
          <w:rFonts w:ascii="Times New Roman" w:hAnsi="Times New Roman" w:cs="Times New Roman"/>
          <w:sz w:val="26"/>
          <w:szCs w:val="26"/>
        </w:rPr>
        <w:t>Реквизиты правового акта:</w:t>
      </w:r>
    </w:p>
    <w:p w14:paraId="137CE3D7" w14:textId="77777777" w:rsidR="00503A54" w:rsidRPr="00960970" w:rsidRDefault="002D0B12" w:rsidP="00E470B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60970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Ковылкинского муниципального района </w:t>
      </w:r>
      <w:r w:rsidR="00503A54" w:rsidRPr="00960970">
        <w:rPr>
          <w:rFonts w:ascii="Times New Roman" w:hAnsi="Times New Roman" w:cs="Times New Roman"/>
          <w:sz w:val="26"/>
          <w:szCs w:val="26"/>
        </w:rPr>
        <w:t>от 16.09.2021 №868 «Об утверждении Административного регламента предоставления муниципальной услуги «Выдача разрешения на выполнение авиационных работ, парашютных прыжков, демонстрационные полеты воздушных судов, полеты беспилотных воздушных судов (за исключением полетов беспилотных воздушных судов с максимальной взлетной массой менее 0,25 кг), подъемы привязных аэростатов над населенными пунктами, а также посадка (взлет) на расположенные в границах населенных п</w:t>
      </w:r>
      <w:bookmarkStart w:id="0" w:name="_GoBack"/>
      <w:bookmarkEnd w:id="0"/>
      <w:r w:rsidR="00503A54" w:rsidRPr="00960970">
        <w:rPr>
          <w:rFonts w:ascii="Times New Roman" w:hAnsi="Times New Roman" w:cs="Times New Roman"/>
          <w:sz w:val="26"/>
          <w:szCs w:val="26"/>
        </w:rPr>
        <w:t>унктов</w:t>
      </w:r>
      <w:proofErr w:type="gramEnd"/>
      <w:r w:rsidR="00503A54" w:rsidRPr="00960970">
        <w:rPr>
          <w:rFonts w:ascii="Times New Roman" w:hAnsi="Times New Roman" w:cs="Times New Roman"/>
          <w:sz w:val="26"/>
          <w:szCs w:val="26"/>
        </w:rPr>
        <w:t xml:space="preserve"> площадки, сведения о которых не опубликованы в документах аэронавигационной информации»</w:t>
      </w:r>
    </w:p>
    <w:p w14:paraId="48289169" w14:textId="2D8BE84B" w:rsidR="004A1AA9" w:rsidRPr="00960970" w:rsidRDefault="004A1AA9" w:rsidP="00E470B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960970">
        <w:rPr>
          <w:rFonts w:ascii="Times New Roman" w:hAnsi="Times New Roman" w:cs="Times New Roman"/>
          <w:sz w:val="26"/>
          <w:szCs w:val="26"/>
        </w:rPr>
        <w:t>Дата</w:t>
      </w:r>
      <w:r w:rsidR="00692D7C" w:rsidRPr="00960970">
        <w:rPr>
          <w:rFonts w:ascii="Times New Roman" w:hAnsi="Times New Roman" w:cs="Times New Roman"/>
          <w:sz w:val="26"/>
          <w:szCs w:val="26"/>
        </w:rPr>
        <w:t xml:space="preserve"> вступления в законную силу – </w:t>
      </w:r>
      <w:r w:rsidR="00503A54" w:rsidRPr="00960970">
        <w:rPr>
          <w:rFonts w:ascii="Times New Roman" w:hAnsi="Times New Roman" w:cs="Times New Roman"/>
          <w:sz w:val="26"/>
          <w:szCs w:val="26"/>
        </w:rPr>
        <w:t>16</w:t>
      </w:r>
      <w:r w:rsidR="002D0B12" w:rsidRPr="00960970">
        <w:rPr>
          <w:rFonts w:ascii="Times New Roman" w:hAnsi="Times New Roman" w:cs="Times New Roman"/>
          <w:sz w:val="26"/>
          <w:szCs w:val="26"/>
        </w:rPr>
        <w:t xml:space="preserve"> </w:t>
      </w:r>
      <w:r w:rsidR="00503A54" w:rsidRPr="00960970">
        <w:rPr>
          <w:rFonts w:ascii="Times New Roman" w:hAnsi="Times New Roman" w:cs="Times New Roman"/>
          <w:sz w:val="26"/>
          <w:szCs w:val="26"/>
        </w:rPr>
        <w:t>сентября</w:t>
      </w:r>
      <w:r w:rsidR="00060171" w:rsidRPr="00960970">
        <w:rPr>
          <w:rFonts w:ascii="Times New Roman" w:hAnsi="Times New Roman" w:cs="Times New Roman"/>
          <w:sz w:val="26"/>
          <w:szCs w:val="26"/>
        </w:rPr>
        <w:t xml:space="preserve"> </w:t>
      </w:r>
      <w:r w:rsidR="005D07DD" w:rsidRPr="00960970">
        <w:rPr>
          <w:rFonts w:ascii="Times New Roman" w:hAnsi="Times New Roman" w:cs="Times New Roman"/>
          <w:sz w:val="26"/>
          <w:szCs w:val="26"/>
        </w:rPr>
        <w:t xml:space="preserve"> </w:t>
      </w:r>
      <w:r w:rsidR="00692D7C" w:rsidRPr="00960970">
        <w:rPr>
          <w:rFonts w:ascii="Times New Roman" w:hAnsi="Times New Roman" w:cs="Times New Roman"/>
          <w:sz w:val="26"/>
          <w:szCs w:val="26"/>
        </w:rPr>
        <w:t>20</w:t>
      </w:r>
      <w:r w:rsidR="00060171" w:rsidRPr="00960970">
        <w:rPr>
          <w:rFonts w:ascii="Times New Roman" w:hAnsi="Times New Roman" w:cs="Times New Roman"/>
          <w:sz w:val="26"/>
          <w:szCs w:val="26"/>
        </w:rPr>
        <w:t>21</w:t>
      </w:r>
      <w:r w:rsidRPr="00960970"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575F4CDF" w14:textId="77777777" w:rsidR="004A1AA9" w:rsidRPr="00960970" w:rsidRDefault="00692D7C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960970">
        <w:rPr>
          <w:rFonts w:ascii="Times New Roman" w:hAnsi="Times New Roman" w:cs="Times New Roman"/>
          <w:sz w:val="26"/>
          <w:szCs w:val="26"/>
        </w:rPr>
        <w:t>Информация о заявителе (</w:t>
      </w:r>
      <w:r w:rsidR="004A1AA9" w:rsidRPr="00960970">
        <w:rPr>
          <w:rFonts w:ascii="Times New Roman" w:hAnsi="Times New Roman" w:cs="Times New Roman"/>
          <w:sz w:val="26"/>
          <w:szCs w:val="26"/>
        </w:rPr>
        <w:t>заявителях):</w:t>
      </w:r>
    </w:p>
    <w:p w14:paraId="7E14FE25" w14:textId="75930467" w:rsidR="004A1AA9" w:rsidRPr="00960970" w:rsidRDefault="00FF2478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960970">
        <w:rPr>
          <w:rFonts w:ascii="Times New Roman" w:hAnsi="Times New Roman" w:cs="Times New Roman"/>
          <w:sz w:val="26"/>
          <w:szCs w:val="26"/>
        </w:rPr>
        <w:t>У</w:t>
      </w:r>
      <w:r w:rsidR="00692D7C" w:rsidRPr="00960970">
        <w:rPr>
          <w:rFonts w:ascii="Times New Roman" w:hAnsi="Times New Roman" w:cs="Times New Roman"/>
          <w:sz w:val="26"/>
          <w:szCs w:val="26"/>
        </w:rPr>
        <w:t>правление</w:t>
      </w:r>
      <w:r w:rsidRPr="00960970">
        <w:rPr>
          <w:rFonts w:ascii="Times New Roman" w:hAnsi="Times New Roman" w:cs="Times New Roman"/>
          <w:sz w:val="26"/>
          <w:szCs w:val="26"/>
        </w:rPr>
        <w:t xml:space="preserve"> по социальной работе</w:t>
      </w:r>
      <w:r w:rsidR="00692D7C" w:rsidRPr="00960970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4A1AA9" w:rsidRPr="00960970">
        <w:rPr>
          <w:rFonts w:ascii="Times New Roman" w:hAnsi="Times New Roman" w:cs="Times New Roman"/>
          <w:sz w:val="26"/>
          <w:szCs w:val="26"/>
        </w:rPr>
        <w:t xml:space="preserve"> Ковылкинского муниципального района.</w:t>
      </w:r>
    </w:p>
    <w:p w14:paraId="0666CA4E" w14:textId="77777777" w:rsidR="004A1AA9" w:rsidRPr="00960970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960970">
        <w:rPr>
          <w:rFonts w:ascii="Times New Roman" w:hAnsi="Times New Roman" w:cs="Times New Roman"/>
          <w:sz w:val="26"/>
          <w:szCs w:val="26"/>
        </w:rPr>
        <w:t xml:space="preserve">Мотивированные обоснования наличия положений, необоснованного затрудняющих осуществление предпринимательской и инвестиционной деятельности </w:t>
      </w:r>
      <w:r w:rsidRPr="00960970">
        <w:rPr>
          <w:rFonts w:ascii="Times New Roman" w:hAnsi="Times New Roman" w:cs="Times New Roman"/>
          <w:sz w:val="26"/>
          <w:szCs w:val="26"/>
          <w:u w:val="single"/>
        </w:rPr>
        <w:t>не приведены.</w:t>
      </w:r>
    </w:p>
    <w:p w14:paraId="306BC55D" w14:textId="77777777" w:rsidR="004435FB" w:rsidRPr="00960970" w:rsidRDefault="004435FB" w:rsidP="00692D7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0970">
        <w:rPr>
          <w:rFonts w:ascii="Times New Roman" w:hAnsi="Times New Roman" w:cs="Times New Roman"/>
          <w:sz w:val="26"/>
          <w:szCs w:val="26"/>
        </w:rPr>
        <w:t>III. Информация о сроках проведения публичных консультаций</w:t>
      </w:r>
    </w:p>
    <w:p w14:paraId="317F4F03" w14:textId="77777777" w:rsidR="004435FB" w:rsidRPr="00960970" w:rsidRDefault="004435FB" w:rsidP="00692D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0970">
        <w:rPr>
          <w:rFonts w:ascii="Times New Roman" w:hAnsi="Times New Roman" w:cs="Times New Roman"/>
          <w:sz w:val="26"/>
          <w:szCs w:val="26"/>
        </w:rPr>
        <w:t xml:space="preserve">Срок приема предложений в рамках проведения публичных консультаций по </w:t>
      </w:r>
      <w:r w:rsidR="007244E2" w:rsidRPr="00960970">
        <w:rPr>
          <w:rFonts w:ascii="Times New Roman" w:hAnsi="Times New Roman" w:cs="Times New Roman"/>
          <w:sz w:val="26"/>
          <w:szCs w:val="26"/>
        </w:rPr>
        <w:t>правовому акту</w:t>
      </w:r>
      <w:r w:rsidRPr="00960970">
        <w:rPr>
          <w:rFonts w:ascii="Times New Roman" w:hAnsi="Times New Roman" w:cs="Times New Roman"/>
          <w:sz w:val="26"/>
          <w:szCs w:val="26"/>
        </w:rPr>
        <w:t xml:space="preserve"> составляет 10 рабочих дней.</w:t>
      </w:r>
    </w:p>
    <w:p w14:paraId="7C06F1D7" w14:textId="7555CBD2" w:rsidR="004435FB" w:rsidRPr="0096097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60970">
        <w:rPr>
          <w:rFonts w:ascii="Times New Roman" w:hAnsi="Times New Roman" w:cs="Times New Roman"/>
          <w:sz w:val="26"/>
          <w:szCs w:val="26"/>
          <w:u w:val="single"/>
        </w:rPr>
        <w:t xml:space="preserve">Начало </w:t>
      </w:r>
      <w:r w:rsidR="00C722DA" w:rsidRPr="00960970">
        <w:rPr>
          <w:rFonts w:ascii="Times New Roman" w:hAnsi="Times New Roman" w:cs="Times New Roman"/>
          <w:sz w:val="26"/>
          <w:szCs w:val="26"/>
          <w:u w:val="single"/>
        </w:rPr>
        <w:t xml:space="preserve">       </w:t>
      </w:r>
      <w:r w:rsidRPr="00960970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503A54" w:rsidRPr="00960970">
        <w:rPr>
          <w:rFonts w:ascii="Times New Roman" w:hAnsi="Times New Roman" w:cs="Times New Roman"/>
          <w:sz w:val="26"/>
          <w:szCs w:val="26"/>
          <w:u w:val="single"/>
        </w:rPr>
        <w:t>01</w:t>
      </w:r>
      <w:r w:rsidRPr="00960970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F62890" w:rsidRPr="0096097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03A54" w:rsidRPr="00960970">
        <w:rPr>
          <w:rFonts w:ascii="Times New Roman" w:hAnsi="Times New Roman" w:cs="Times New Roman"/>
          <w:sz w:val="26"/>
          <w:szCs w:val="26"/>
          <w:u w:val="single"/>
        </w:rPr>
        <w:t>но</w:t>
      </w:r>
      <w:r w:rsidR="00743EA8" w:rsidRPr="00960970">
        <w:rPr>
          <w:rFonts w:ascii="Times New Roman" w:hAnsi="Times New Roman" w:cs="Times New Roman"/>
          <w:sz w:val="26"/>
          <w:szCs w:val="26"/>
          <w:u w:val="single"/>
        </w:rPr>
        <w:t>ября</w:t>
      </w:r>
      <w:r w:rsidR="00C722DA" w:rsidRPr="0096097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B1AAB" w:rsidRPr="0096097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960970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692D7C" w:rsidRPr="00960970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EB5C5D" w:rsidRPr="00960970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960970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14:paraId="3178B773" w14:textId="3C2ED080" w:rsidR="004435FB" w:rsidRPr="00960970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60970">
        <w:rPr>
          <w:rFonts w:ascii="Times New Roman" w:hAnsi="Times New Roman" w:cs="Times New Roman"/>
          <w:sz w:val="26"/>
          <w:szCs w:val="26"/>
          <w:u w:val="single"/>
        </w:rPr>
        <w:t xml:space="preserve">Окончание </w:t>
      </w:r>
      <w:r w:rsidR="00C722DA" w:rsidRPr="0096097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960970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503A54" w:rsidRPr="00960970">
        <w:rPr>
          <w:rFonts w:ascii="Times New Roman" w:hAnsi="Times New Roman" w:cs="Times New Roman"/>
          <w:sz w:val="26"/>
          <w:szCs w:val="26"/>
          <w:u w:val="single"/>
        </w:rPr>
        <w:t>15</w:t>
      </w:r>
      <w:r w:rsidRPr="00960970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0D0975" w:rsidRPr="0096097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03A54" w:rsidRPr="00960970">
        <w:rPr>
          <w:rFonts w:ascii="Times New Roman" w:hAnsi="Times New Roman" w:cs="Times New Roman"/>
          <w:sz w:val="26"/>
          <w:szCs w:val="26"/>
          <w:u w:val="single"/>
        </w:rPr>
        <w:t>но</w:t>
      </w:r>
      <w:r w:rsidR="00743EA8" w:rsidRPr="00960970">
        <w:rPr>
          <w:rFonts w:ascii="Times New Roman" w:hAnsi="Times New Roman" w:cs="Times New Roman"/>
          <w:sz w:val="26"/>
          <w:szCs w:val="26"/>
          <w:u w:val="single"/>
        </w:rPr>
        <w:t>ября</w:t>
      </w:r>
      <w:r w:rsidR="00060171" w:rsidRPr="0096097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67BD4" w:rsidRPr="0096097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960970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692D7C" w:rsidRPr="00960970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EB5C5D" w:rsidRPr="00960970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2D0B12" w:rsidRPr="0096097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960970">
        <w:rPr>
          <w:rFonts w:ascii="Times New Roman" w:hAnsi="Times New Roman" w:cs="Times New Roman"/>
          <w:sz w:val="26"/>
          <w:szCs w:val="26"/>
          <w:u w:val="single"/>
        </w:rPr>
        <w:t>г.</w:t>
      </w:r>
    </w:p>
    <w:p w14:paraId="676704DE" w14:textId="1398A33E" w:rsidR="004A1AA9" w:rsidRPr="00960970" w:rsidRDefault="004435FB" w:rsidP="00EB5C5D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bookmarkStart w:id="1" w:name="Par199"/>
      <w:bookmarkEnd w:id="1"/>
      <w:r w:rsidRPr="00960970">
        <w:rPr>
          <w:rFonts w:ascii="Times New Roman" w:hAnsi="Times New Roman" w:cs="Times New Roman"/>
          <w:sz w:val="26"/>
          <w:szCs w:val="26"/>
        </w:rPr>
        <w:lastRenderedPageBreak/>
        <w:t>IV. Информация о способах представления замечаний</w:t>
      </w:r>
      <w:r w:rsidR="00EB5C5D" w:rsidRPr="00960970">
        <w:rPr>
          <w:rFonts w:ascii="Times New Roman" w:hAnsi="Times New Roman" w:cs="Times New Roman"/>
          <w:sz w:val="26"/>
          <w:szCs w:val="26"/>
        </w:rPr>
        <w:t xml:space="preserve"> </w:t>
      </w:r>
      <w:r w:rsidRPr="00960970">
        <w:rPr>
          <w:rFonts w:ascii="Times New Roman" w:hAnsi="Times New Roman" w:cs="Times New Roman"/>
          <w:sz w:val="26"/>
          <w:szCs w:val="26"/>
        </w:rPr>
        <w:t>и предложений участниками публичных консультаций</w:t>
      </w:r>
    </w:p>
    <w:p w14:paraId="7632AC8F" w14:textId="77777777" w:rsidR="004A1AA9" w:rsidRPr="00960970" w:rsidRDefault="004435FB" w:rsidP="00692D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0970">
        <w:rPr>
          <w:rFonts w:ascii="Times New Roman" w:hAnsi="Times New Roman" w:cs="Times New Roman"/>
          <w:sz w:val="26"/>
          <w:szCs w:val="26"/>
        </w:rPr>
        <w:t>Вы можете представить свои замечания и предложения любым из удобных Вам способов (на бумажном носителе почтой, по факсу, по электронной почте).</w:t>
      </w:r>
    </w:p>
    <w:p w14:paraId="1112EA14" w14:textId="45B80680" w:rsidR="00661BE0" w:rsidRPr="0096097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60970">
        <w:rPr>
          <w:rFonts w:ascii="Times New Roman" w:hAnsi="Times New Roman" w:cs="Times New Roman"/>
          <w:sz w:val="26"/>
          <w:szCs w:val="26"/>
          <w:u w:val="single"/>
        </w:rPr>
        <w:t xml:space="preserve">Адрес электронной почты </w:t>
      </w:r>
      <w:r w:rsidR="004A1AA9" w:rsidRPr="00960970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="00F90EDD" w:rsidRPr="00960970">
        <w:rPr>
          <w:rFonts w:ascii="Times New Roman" w:hAnsi="Times New Roman" w:cs="Times New Roman"/>
          <w:sz w:val="26"/>
          <w:szCs w:val="26"/>
          <w:u w:val="single"/>
          <w:lang w:val="en-US" w:eastAsia="en-US"/>
        </w:rPr>
        <w:t>adminkov</w:t>
      </w:r>
      <w:proofErr w:type="spellEnd"/>
      <w:r w:rsidR="00F90EDD" w:rsidRPr="00960970">
        <w:rPr>
          <w:rFonts w:ascii="Times New Roman" w:hAnsi="Times New Roman" w:cs="Times New Roman"/>
          <w:sz w:val="26"/>
          <w:szCs w:val="26"/>
          <w:u w:val="single"/>
          <w:lang w:eastAsia="en-US"/>
        </w:rPr>
        <w:t>1@</w:t>
      </w:r>
      <w:proofErr w:type="spellStart"/>
      <w:r w:rsidR="00F90EDD" w:rsidRPr="00960970">
        <w:rPr>
          <w:rFonts w:ascii="Times New Roman" w:hAnsi="Times New Roman" w:cs="Times New Roman"/>
          <w:sz w:val="26"/>
          <w:szCs w:val="26"/>
          <w:u w:val="single"/>
          <w:lang w:val="en-US" w:eastAsia="en-US"/>
        </w:rPr>
        <w:t>kovilkino</w:t>
      </w:r>
      <w:proofErr w:type="spellEnd"/>
      <w:r w:rsidR="00F90EDD" w:rsidRPr="00960970">
        <w:rPr>
          <w:rFonts w:ascii="Times New Roman" w:hAnsi="Times New Roman" w:cs="Times New Roman"/>
          <w:sz w:val="26"/>
          <w:szCs w:val="26"/>
          <w:u w:val="single"/>
          <w:lang w:eastAsia="en-US"/>
        </w:rPr>
        <w:t>.</w:t>
      </w:r>
      <w:r w:rsidR="00F90EDD" w:rsidRPr="00960970">
        <w:rPr>
          <w:rFonts w:ascii="Times New Roman" w:hAnsi="Times New Roman" w:cs="Times New Roman"/>
          <w:sz w:val="26"/>
          <w:szCs w:val="26"/>
          <w:u w:val="single"/>
          <w:lang w:val="en-US" w:eastAsia="en-US"/>
        </w:rPr>
        <w:t>e</w:t>
      </w:r>
      <w:r w:rsidR="00F90EDD" w:rsidRPr="00960970">
        <w:rPr>
          <w:rFonts w:ascii="Times New Roman" w:hAnsi="Times New Roman" w:cs="Times New Roman"/>
          <w:sz w:val="26"/>
          <w:szCs w:val="26"/>
          <w:u w:val="single"/>
          <w:lang w:eastAsia="en-US"/>
        </w:rPr>
        <w:t>-</w:t>
      </w:r>
      <w:proofErr w:type="spellStart"/>
      <w:r w:rsidR="00F90EDD" w:rsidRPr="00960970">
        <w:rPr>
          <w:rFonts w:ascii="Times New Roman" w:hAnsi="Times New Roman" w:cs="Times New Roman"/>
          <w:sz w:val="26"/>
          <w:szCs w:val="26"/>
          <w:u w:val="single"/>
          <w:lang w:val="en-US" w:eastAsia="en-US"/>
        </w:rPr>
        <w:t>mordovia</w:t>
      </w:r>
      <w:proofErr w:type="spellEnd"/>
      <w:r w:rsidR="00F90EDD" w:rsidRPr="00960970">
        <w:rPr>
          <w:rFonts w:ascii="Times New Roman" w:hAnsi="Times New Roman" w:cs="Times New Roman"/>
          <w:sz w:val="26"/>
          <w:szCs w:val="26"/>
          <w:u w:val="single"/>
          <w:lang w:eastAsia="en-US"/>
        </w:rPr>
        <w:t>.</w:t>
      </w:r>
      <w:proofErr w:type="spellStart"/>
      <w:r w:rsidR="00F90EDD" w:rsidRPr="00960970">
        <w:rPr>
          <w:rFonts w:ascii="Times New Roman" w:hAnsi="Times New Roman" w:cs="Times New Roman"/>
          <w:sz w:val="26"/>
          <w:szCs w:val="26"/>
          <w:u w:val="single"/>
          <w:lang w:val="en-US" w:eastAsia="en-US"/>
        </w:rPr>
        <w:t>ru</w:t>
      </w:r>
      <w:proofErr w:type="spellEnd"/>
    </w:p>
    <w:p w14:paraId="1DAACC1F" w14:textId="77777777" w:rsidR="004435FB" w:rsidRPr="00960970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60970">
        <w:rPr>
          <w:rFonts w:ascii="Times New Roman" w:hAnsi="Times New Roman" w:cs="Times New Roman"/>
          <w:sz w:val="26"/>
          <w:szCs w:val="26"/>
          <w:u w:val="single"/>
        </w:rPr>
        <w:t>Почтовый адрес</w:t>
      </w:r>
      <w:r w:rsidR="00661BE0" w:rsidRPr="00960970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4A1AA9" w:rsidRPr="00960970">
        <w:rPr>
          <w:rFonts w:ascii="Times New Roman" w:hAnsi="Times New Roman" w:cs="Times New Roman"/>
          <w:sz w:val="26"/>
          <w:szCs w:val="26"/>
          <w:u w:val="single"/>
        </w:rPr>
        <w:t xml:space="preserve">Большевистская ул.,д.23, </w:t>
      </w:r>
      <w:proofErr w:type="spellStart"/>
      <w:r w:rsidR="004A1AA9" w:rsidRPr="00960970"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 w:rsidR="004A1AA9" w:rsidRPr="00960970">
        <w:rPr>
          <w:rFonts w:ascii="Times New Roman" w:hAnsi="Times New Roman" w:cs="Times New Roman"/>
          <w:sz w:val="26"/>
          <w:szCs w:val="26"/>
          <w:u w:val="single"/>
        </w:rPr>
        <w:t>.К</w:t>
      </w:r>
      <w:proofErr w:type="gramEnd"/>
      <w:r w:rsidR="004A1AA9" w:rsidRPr="00960970">
        <w:rPr>
          <w:rFonts w:ascii="Times New Roman" w:hAnsi="Times New Roman" w:cs="Times New Roman"/>
          <w:sz w:val="26"/>
          <w:szCs w:val="26"/>
          <w:u w:val="single"/>
        </w:rPr>
        <w:t>овылкино</w:t>
      </w:r>
      <w:proofErr w:type="spellEnd"/>
      <w:r w:rsidR="004A1AA9" w:rsidRPr="00960970">
        <w:rPr>
          <w:rFonts w:ascii="Times New Roman" w:hAnsi="Times New Roman" w:cs="Times New Roman"/>
          <w:sz w:val="26"/>
          <w:szCs w:val="26"/>
          <w:u w:val="single"/>
        </w:rPr>
        <w:t>, Ковылкинский район, Республика Мордовия, 431350</w:t>
      </w:r>
    </w:p>
    <w:p w14:paraId="3C658659" w14:textId="77777777" w:rsidR="004435FB" w:rsidRPr="0096097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60970">
        <w:rPr>
          <w:rFonts w:ascii="Times New Roman" w:hAnsi="Times New Roman" w:cs="Times New Roman"/>
          <w:sz w:val="26"/>
          <w:szCs w:val="26"/>
          <w:u w:val="single"/>
        </w:rPr>
        <w:t xml:space="preserve">Тел./факс </w:t>
      </w:r>
      <w:r w:rsidR="004A1AA9" w:rsidRPr="00960970">
        <w:rPr>
          <w:rFonts w:ascii="Times New Roman" w:hAnsi="Times New Roman" w:cs="Times New Roman"/>
          <w:sz w:val="26"/>
          <w:szCs w:val="26"/>
          <w:u w:val="single"/>
        </w:rPr>
        <w:t>(883453) 2-14-55</w:t>
      </w:r>
    </w:p>
    <w:p w14:paraId="1DDFC9F1" w14:textId="77777777" w:rsidR="00DB3F56" w:rsidRPr="00960970" w:rsidRDefault="00DB3F56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2D52F293" w14:textId="77777777" w:rsidR="004435FB" w:rsidRPr="00960970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230CAF1" w14:textId="77777777" w:rsidR="004435FB" w:rsidRPr="00960970" w:rsidRDefault="004435FB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12"/>
      <w:bookmarkEnd w:id="2"/>
      <w:r w:rsidRPr="00960970">
        <w:rPr>
          <w:rFonts w:ascii="Times New Roman" w:hAnsi="Times New Roman" w:cs="Times New Roman"/>
          <w:sz w:val="24"/>
          <w:szCs w:val="24"/>
        </w:rPr>
        <w:t>V. Контактная информация об участнике публичных консультаций</w:t>
      </w:r>
      <w:r w:rsidRPr="00960970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14:paraId="04E65BB7" w14:textId="77777777" w:rsidR="004435FB" w:rsidRPr="0096097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4593EFE" w14:textId="77777777" w:rsidR="004435FB" w:rsidRPr="0096097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970">
        <w:rPr>
          <w:rFonts w:ascii="Times New Roman" w:hAnsi="Times New Roman" w:cs="Times New Roman"/>
          <w:sz w:val="24"/>
          <w:szCs w:val="24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 __________________________________________________________________</w:t>
      </w:r>
    </w:p>
    <w:p w14:paraId="3ED26300" w14:textId="77777777" w:rsidR="004435FB" w:rsidRPr="0096097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970">
        <w:rPr>
          <w:rFonts w:ascii="Times New Roman" w:hAnsi="Times New Roman" w:cs="Times New Roman"/>
          <w:sz w:val="24"/>
          <w:szCs w:val="24"/>
        </w:rPr>
        <w:t xml:space="preserve">Сфера деятельности субъекта предпринимательской и инвестиционной деятельности/иного заинтересованного лица, представившего предложения </w:t>
      </w:r>
    </w:p>
    <w:p w14:paraId="282CD0D7" w14:textId="77777777" w:rsidR="004435FB" w:rsidRPr="0096097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097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A5499C7" w14:textId="77777777" w:rsidR="004435FB" w:rsidRPr="0096097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970">
        <w:rPr>
          <w:rFonts w:ascii="Times New Roman" w:hAnsi="Times New Roman" w:cs="Times New Roman"/>
          <w:sz w:val="24"/>
          <w:szCs w:val="24"/>
        </w:rPr>
        <w:t>Ф.И.О., должность контактного лица _____________________________</w:t>
      </w:r>
    </w:p>
    <w:p w14:paraId="7A9C40AE" w14:textId="77777777" w:rsidR="004435FB" w:rsidRPr="0096097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970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</w:t>
      </w:r>
    </w:p>
    <w:p w14:paraId="576A47CC" w14:textId="77777777" w:rsidR="004435FB" w:rsidRPr="0096097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970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</w:t>
      </w:r>
    </w:p>
    <w:p w14:paraId="23514F3A" w14:textId="77777777" w:rsidR="004435FB" w:rsidRPr="0096097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159300D" w14:textId="77777777" w:rsidR="00DB3F56" w:rsidRPr="00960970" w:rsidRDefault="00DB3F56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228"/>
      <w:bookmarkEnd w:id="3"/>
    </w:p>
    <w:p w14:paraId="55951D3E" w14:textId="77777777" w:rsidR="004435FB" w:rsidRPr="00960970" w:rsidRDefault="004435FB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0970">
        <w:rPr>
          <w:rFonts w:ascii="Times New Roman" w:hAnsi="Times New Roman" w:cs="Times New Roman"/>
          <w:sz w:val="24"/>
          <w:szCs w:val="24"/>
        </w:rPr>
        <w:t>VI. Вопросы</w:t>
      </w:r>
      <w:r w:rsidRPr="00960970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</w:p>
    <w:p w14:paraId="548FA80B" w14:textId="77777777" w:rsidR="004435FB" w:rsidRPr="0096097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62E8F1B" w14:textId="77777777" w:rsidR="004435FB" w:rsidRPr="0096097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970">
        <w:rPr>
          <w:rFonts w:ascii="Times New Roman" w:hAnsi="Times New Roman" w:cs="Times New Roman"/>
          <w:sz w:val="24"/>
          <w:szCs w:val="24"/>
        </w:rPr>
        <w:t>1. Считаете ли вы необходимым и обоснованным принятие правового акта?</w:t>
      </w:r>
    </w:p>
    <w:p w14:paraId="6334C1DE" w14:textId="77777777" w:rsidR="004435FB" w:rsidRPr="0096097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097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9FE514A" w14:textId="77777777" w:rsidR="004435FB" w:rsidRPr="0096097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970">
        <w:rPr>
          <w:rFonts w:ascii="Times New Roman" w:hAnsi="Times New Roman" w:cs="Times New Roman"/>
          <w:sz w:val="24"/>
          <w:szCs w:val="24"/>
        </w:rPr>
        <w:t>2. Считаете ли вы, что положения правового акта не соответствуют (противоречат) иным действующим нормативным правовым актам?</w:t>
      </w:r>
    </w:p>
    <w:p w14:paraId="2C817673" w14:textId="77777777" w:rsidR="004435FB" w:rsidRPr="0096097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970">
        <w:rPr>
          <w:rFonts w:ascii="Times New Roman" w:hAnsi="Times New Roman" w:cs="Times New Roman"/>
          <w:sz w:val="24"/>
          <w:szCs w:val="24"/>
        </w:rPr>
        <w:t>Если «да», укажите каким.</w:t>
      </w:r>
    </w:p>
    <w:p w14:paraId="7DA9E946" w14:textId="77777777" w:rsidR="004435FB" w:rsidRPr="0096097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097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A6717EA" w14:textId="77777777" w:rsidR="004435FB" w:rsidRPr="0096097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970">
        <w:rPr>
          <w:rFonts w:ascii="Times New Roman" w:hAnsi="Times New Roman" w:cs="Times New Roman"/>
          <w:sz w:val="24"/>
          <w:szCs w:val="24"/>
        </w:rPr>
        <w:t>3. Достигает ли, на Ваш взгляд, данное регулирование тех целей, на которые оно направлено?</w:t>
      </w:r>
    </w:p>
    <w:p w14:paraId="600D6504" w14:textId="77777777" w:rsidR="004435FB" w:rsidRPr="0096097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097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CE931C7" w14:textId="77777777" w:rsidR="004435FB" w:rsidRPr="0096097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970">
        <w:rPr>
          <w:rFonts w:ascii="Times New Roman" w:hAnsi="Times New Roman" w:cs="Times New Roman"/>
          <w:sz w:val="24"/>
          <w:szCs w:val="24"/>
        </w:rPr>
        <w:t>4. Является ли выбранный вариан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 и сбалансированным (с точки зрения интересов общества)?</w:t>
      </w:r>
    </w:p>
    <w:p w14:paraId="19278BA4" w14:textId="77777777" w:rsidR="004435FB" w:rsidRPr="0096097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097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D24DF3B" w14:textId="77777777" w:rsidR="004435FB" w:rsidRPr="0096097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097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A94AD4E" w14:textId="77777777" w:rsidR="004435FB" w:rsidRPr="0096097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970">
        <w:rPr>
          <w:rFonts w:ascii="Times New Roman" w:hAnsi="Times New Roman" w:cs="Times New Roman"/>
          <w:sz w:val="24"/>
          <w:szCs w:val="24"/>
        </w:rPr>
        <w:t>5. Существуют ли иные варианты достижения поставленных целей (решения проблемы)?</w:t>
      </w:r>
    </w:p>
    <w:p w14:paraId="24C95F21" w14:textId="77777777" w:rsidR="004435FB" w:rsidRPr="0096097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970">
        <w:rPr>
          <w:rFonts w:ascii="Times New Roman" w:hAnsi="Times New Roman" w:cs="Times New Roman"/>
          <w:sz w:val="24"/>
          <w:szCs w:val="24"/>
        </w:rPr>
        <w:t xml:space="preserve">Если да, укажите те из них, которые, по Вашему мнению, были бы менее </w:t>
      </w:r>
      <w:r w:rsidR="00043B2B" w:rsidRPr="00960970">
        <w:rPr>
          <w:rFonts w:ascii="Times New Roman" w:hAnsi="Times New Roman" w:cs="Times New Roman"/>
          <w:sz w:val="24"/>
          <w:szCs w:val="24"/>
        </w:rPr>
        <w:t>затратные</w:t>
      </w:r>
      <w:r w:rsidRPr="00960970">
        <w:rPr>
          <w:rFonts w:ascii="Times New Roman" w:hAnsi="Times New Roman" w:cs="Times New Roman"/>
          <w:sz w:val="24"/>
          <w:szCs w:val="24"/>
        </w:rPr>
        <w:t xml:space="preserve"> (обременительны) для ведения предпринимательской деятельности и/или более эффективны?</w:t>
      </w:r>
    </w:p>
    <w:p w14:paraId="5C534E00" w14:textId="77777777" w:rsidR="004435FB" w:rsidRPr="0096097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097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2E44E1D" w14:textId="77777777" w:rsidR="004435FB" w:rsidRPr="0096097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097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B956888" w14:textId="77777777" w:rsidR="004435FB" w:rsidRPr="0096097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970">
        <w:rPr>
          <w:rFonts w:ascii="Times New Roman" w:hAnsi="Times New Roman" w:cs="Times New Roman"/>
          <w:sz w:val="24"/>
          <w:szCs w:val="24"/>
        </w:rPr>
        <w:lastRenderedPageBreak/>
        <w:t>6. Интересы каких субъектов предпринимательской и инвестиционной деятельности, по Вашей оценке, могут быть затронуты в связи с принятием проекта правового акта (по видам субъектов, по отраслям, по количеству таких субъектов)?</w:t>
      </w:r>
    </w:p>
    <w:p w14:paraId="7DD7F382" w14:textId="77777777" w:rsidR="004435FB" w:rsidRPr="0096097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097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60A5CBB5" w14:textId="77777777" w:rsidR="004435FB" w:rsidRPr="0096097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097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384DBA9" w14:textId="77777777" w:rsidR="004435FB" w:rsidRPr="0096097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970">
        <w:rPr>
          <w:rFonts w:ascii="Times New Roman" w:hAnsi="Times New Roman" w:cs="Times New Roman"/>
          <w:sz w:val="24"/>
          <w:szCs w:val="24"/>
        </w:rPr>
        <w:t xml:space="preserve">7. Какие, по Вашему мнению, эффекты (полезные, негативные) возможны в случае </w:t>
      </w:r>
      <w:r w:rsidR="007244E2" w:rsidRPr="00960970">
        <w:rPr>
          <w:rFonts w:ascii="Times New Roman" w:hAnsi="Times New Roman" w:cs="Times New Roman"/>
          <w:sz w:val="24"/>
          <w:szCs w:val="24"/>
        </w:rPr>
        <w:t xml:space="preserve">при действии данного </w:t>
      </w:r>
      <w:r w:rsidRPr="00960970">
        <w:rPr>
          <w:rFonts w:ascii="Times New Roman" w:hAnsi="Times New Roman" w:cs="Times New Roman"/>
          <w:sz w:val="24"/>
          <w:szCs w:val="24"/>
        </w:rPr>
        <w:t xml:space="preserve"> правового акта? </w:t>
      </w:r>
    </w:p>
    <w:p w14:paraId="2AEBB45E" w14:textId="77777777" w:rsidR="004435FB" w:rsidRPr="0096097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097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F73490D" w14:textId="77777777" w:rsidR="004435FB" w:rsidRPr="0096097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097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4C63576" w14:textId="77777777" w:rsidR="004435FB" w:rsidRPr="0096097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970">
        <w:rPr>
          <w:rFonts w:ascii="Times New Roman" w:hAnsi="Times New Roman" w:cs="Times New Roman"/>
          <w:sz w:val="24"/>
          <w:szCs w:val="24"/>
        </w:rPr>
        <w:t>8. Содержит ли проект избыточные требования по подготовке и (или) предоставлению документов, сведений, информации?</w:t>
      </w:r>
    </w:p>
    <w:p w14:paraId="72FDE37B" w14:textId="77777777" w:rsidR="004435FB" w:rsidRPr="0096097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970">
        <w:rPr>
          <w:rFonts w:ascii="Times New Roman" w:hAnsi="Times New Roman" w:cs="Times New Roman"/>
          <w:sz w:val="24"/>
          <w:szCs w:val="24"/>
        </w:rPr>
        <w:t>Если «да», то укажите какие.</w:t>
      </w:r>
    </w:p>
    <w:p w14:paraId="110CCA04" w14:textId="77777777" w:rsidR="004435FB" w:rsidRPr="0096097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097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2AEB752" w14:textId="77777777" w:rsidR="004435FB" w:rsidRPr="0096097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970">
        <w:rPr>
          <w:rFonts w:ascii="Times New Roman" w:hAnsi="Times New Roman" w:cs="Times New Roman"/>
          <w:sz w:val="24"/>
          <w:szCs w:val="24"/>
        </w:rPr>
        <w:t>9. Оцените издержки (материальные, временные, иные), возможные</w:t>
      </w:r>
      <w:r w:rsidR="007244E2" w:rsidRPr="00960970">
        <w:rPr>
          <w:rFonts w:ascii="Times New Roman" w:hAnsi="Times New Roman" w:cs="Times New Roman"/>
          <w:sz w:val="24"/>
          <w:szCs w:val="24"/>
        </w:rPr>
        <w:t xml:space="preserve"> при действии</w:t>
      </w:r>
      <w:r w:rsidRPr="00960970">
        <w:rPr>
          <w:rFonts w:ascii="Times New Roman" w:hAnsi="Times New Roman" w:cs="Times New Roman"/>
          <w:sz w:val="24"/>
          <w:szCs w:val="24"/>
        </w:rPr>
        <w:t xml:space="preserve"> правового акта</w:t>
      </w:r>
    </w:p>
    <w:p w14:paraId="73BBA3A5" w14:textId="77777777" w:rsidR="004435FB" w:rsidRPr="0096097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097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081EF80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3CDAD09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0. Какие издержки Вы считаете избыточными и почему?</w:t>
      </w:r>
    </w:p>
    <w:p w14:paraId="5473FA33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0526A42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4C31B2C" w14:textId="77777777" w:rsidR="004435FB" w:rsidRPr="002052F0" w:rsidRDefault="007244E2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влияет ли  правовой акт</w:t>
      </w:r>
      <w:r w:rsidR="004435FB" w:rsidRPr="002052F0">
        <w:rPr>
          <w:rFonts w:ascii="Times New Roman" w:hAnsi="Times New Roman" w:cs="Times New Roman"/>
          <w:sz w:val="24"/>
          <w:szCs w:val="24"/>
        </w:rPr>
        <w:t xml:space="preserve"> на конкурентную среду в отрасли? Если да, то как?</w:t>
      </w:r>
    </w:p>
    <w:p w14:paraId="7BF665D6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6ADBEE6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12. Необходим ли переходный период для </w:t>
      </w:r>
      <w:r w:rsidR="007244E2">
        <w:rPr>
          <w:rFonts w:ascii="Times New Roman" w:hAnsi="Times New Roman" w:cs="Times New Roman"/>
          <w:sz w:val="24"/>
          <w:szCs w:val="24"/>
        </w:rPr>
        <w:t>действия данного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 или его отдельных положений? Если «да», то какой переходный период необходим и почему?</w:t>
      </w:r>
    </w:p>
    <w:p w14:paraId="428156A5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6E5D0A7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3. Считаете ли Вы положения правового акта ясными и однозначными для понимания?</w:t>
      </w:r>
    </w:p>
    <w:p w14:paraId="69829944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нет», то укажите неоднозначность норм, предлагаемых проектом правового акта.</w:t>
      </w:r>
    </w:p>
    <w:p w14:paraId="523EB69F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AF0C156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14. Имеются ли у Вас иные предложения по </w:t>
      </w:r>
      <w:r w:rsidR="007244E2">
        <w:rPr>
          <w:rFonts w:ascii="Times New Roman" w:hAnsi="Times New Roman" w:cs="Times New Roman"/>
          <w:sz w:val="24"/>
          <w:szCs w:val="24"/>
        </w:rPr>
        <w:t>данному правовому  акту</w:t>
      </w:r>
      <w:r w:rsidRPr="002052F0">
        <w:rPr>
          <w:rFonts w:ascii="Times New Roman" w:hAnsi="Times New Roman" w:cs="Times New Roman"/>
          <w:sz w:val="24"/>
          <w:szCs w:val="24"/>
        </w:rPr>
        <w:t>?</w:t>
      </w:r>
    </w:p>
    <w:p w14:paraId="1135D657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имеются, то, пожалуйста, изложите их</w:t>
      </w:r>
    </w:p>
    <w:p w14:paraId="596C6FC4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00899D5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5023BDF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1BFBC64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   __________________________________</w:t>
      </w:r>
    </w:p>
    <w:p w14:paraId="43AB3520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              (подпись)                                       (расшифровка подписи)</w:t>
      </w:r>
    </w:p>
    <w:p w14:paraId="1A21DC93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017C5FA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B12C1BD" w14:textId="77777777" w:rsidR="002052F0" w:rsidRDefault="004435FB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                   (дата)</w:t>
      </w:r>
    </w:p>
    <w:p w14:paraId="299F5929" w14:textId="77777777" w:rsidR="002052F0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12C4A24" w14:textId="77777777" w:rsidR="00D86662" w:rsidRDefault="00D86662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B253585" w14:textId="77777777" w:rsidR="002052F0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D83257A" w14:textId="77777777" w:rsidR="002052F0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="00692D7C">
        <w:rPr>
          <w:rFonts w:ascii="Times New Roman" w:hAnsi="Times New Roman" w:cs="Times New Roman"/>
          <w:b/>
          <w:sz w:val="28"/>
          <w:szCs w:val="28"/>
        </w:rPr>
        <w:t>правового управления</w:t>
      </w:r>
    </w:p>
    <w:p w14:paraId="0B41A465" w14:textId="77777777" w:rsidR="002052F0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Ковылкинского</w:t>
      </w:r>
    </w:p>
    <w:p w14:paraId="704C7FD2" w14:textId="0445DE38" w:rsidR="00DB75E8" w:rsidRPr="00DB75E8" w:rsidRDefault="002D0B12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2052F0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                                                                  </w:t>
      </w:r>
      <w:r w:rsidR="0019469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052F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B75E8">
        <w:rPr>
          <w:rFonts w:ascii="Times New Roman" w:hAnsi="Times New Roman" w:cs="Times New Roman"/>
          <w:b/>
          <w:sz w:val="28"/>
          <w:szCs w:val="28"/>
        </w:rPr>
        <w:t xml:space="preserve">М.С. </w:t>
      </w:r>
      <w:proofErr w:type="gramStart"/>
      <w:r w:rsidR="00DB75E8">
        <w:rPr>
          <w:rFonts w:ascii="Times New Roman" w:hAnsi="Times New Roman" w:cs="Times New Roman"/>
          <w:b/>
          <w:sz w:val="28"/>
          <w:szCs w:val="28"/>
        </w:rPr>
        <w:t>Оськина</w:t>
      </w:r>
      <w:proofErr w:type="gramEnd"/>
    </w:p>
    <w:p w14:paraId="41D07FEB" w14:textId="77777777" w:rsidR="002052F0" w:rsidRPr="00DB75E8" w:rsidRDefault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</w:p>
    <w:sectPr w:rsidR="002052F0" w:rsidRPr="00DB75E8" w:rsidSect="00336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5F4D4" w14:textId="77777777" w:rsidR="002F6AF5" w:rsidRDefault="002F6AF5" w:rsidP="004435FB">
      <w:pPr>
        <w:spacing w:after="0" w:line="240" w:lineRule="auto"/>
      </w:pPr>
      <w:r>
        <w:separator/>
      </w:r>
    </w:p>
  </w:endnote>
  <w:endnote w:type="continuationSeparator" w:id="0">
    <w:p w14:paraId="5CFB3BB2" w14:textId="77777777" w:rsidR="002F6AF5" w:rsidRDefault="002F6AF5" w:rsidP="0044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F2E2E" w14:textId="77777777" w:rsidR="002F6AF5" w:rsidRDefault="002F6AF5" w:rsidP="004435FB">
      <w:pPr>
        <w:spacing w:after="0" w:line="240" w:lineRule="auto"/>
      </w:pPr>
      <w:r>
        <w:separator/>
      </w:r>
    </w:p>
  </w:footnote>
  <w:footnote w:type="continuationSeparator" w:id="0">
    <w:p w14:paraId="6BFFE1E7" w14:textId="77777777" w:rsidR="002F6AF5" w:rsidRDefault="002F6AF5" w:rsidP="004435FB">
      <w:pPr>
        <w:spacing w:after="0" w:line="240" w:lineRule="auto"/>
      </w:pPr>
      <w:r>
        <w:continuationSeparator/>
      </w:r>
    </w:p>
  </w:footnote>
  <w:footnote w:id="1">
    <w:p w14:paraId="2227EFF0" w14:textId="77777777" w:rsidR="004435FB" w:rsidRPr="004C4B61" w:rsidRDefault="004435FB" w:rsidP="004435FB">
      <w:pPr>
        <w:pStyle w:val="a3"/>
      </w:pPr>
      <w:r>
        <w:rPr>
          <w:rStyle w:val="a5"/>
        </w:rPr>
        <w:footnoteRef/>
      </w:r>
      <w:r>
        <w:t xml:space="preserve"> Разделы </w:t>
      </w:r>
      <w:r>
        <w:rPr>
          <w:lang w:val="en-US"/>
        </w:rPr>
        <w:t>V</w:t>
      </w:r>
      <w:r w:rsidRPr="004C4B61">
        <w:t xml:space="preserve"> </w:t>
      </w:r>
      <w:r>
        <w:t xml:space="preserve">и </w:t>
      </w:r>
      <w:r>
        <w:rPr>
          <w:lang w:val="en-US"/>
        </w:rPr>
        <w:t>VI</w:t>
      </w:r>
      <w:r>
        <w:t xml:space="preserve"> заполняются участником публичных консультаций</w:t>
      </w:r>
    </w:p>
  </w:footnote>
  <w:footnote w:id="2">
    <w:p w14:paraId="712CA1B3" w14:textId="77777777" w:rsidR="004435FB" w:rsidRDefault="004435FB" w:rsidP="004435FB">
      <w:pPr>
        <w:pStyle w:val="a3"/>
      </w:pPr>
      <w:r>
        <w:rPr>
          <w:rStyle w:val="a5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E0BA6"/>
    <w:multiLevelType w:val="hybridMultilevel"/>
    <w:tmpl w:val="1CB26414"/>
    <w:lvl w:ilvl="0" w:tplc="A9F00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A8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85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5C3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B06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E1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BE9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EE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27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786FB8"/>
    <w:multiLevelType w:val="hybridMultilevel"/>
    <w:tmpl w:val="564285F2"/>
    <w:lvl w:ilvl="0" w:tplc="04300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4A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E2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89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6D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B65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2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6C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EA4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8446254"/>
    <w:multiLevelType w:val="hybridMultilevel"/>
    <w:tmpl w:val="E0047558"/>
    <w:lvl w:ilvl="0" w:tplc="3272C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1C5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C3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EB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00B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85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42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80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CD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C5B30B1"/>
    <w:multiLevelType w:val="hybridMultilevel"/>
    <w:tmpl w:val="6DA2777E"/>
    <w:lvl w:ilvl="0" w:tplc="A1502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4B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02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8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58F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0A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8C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C4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C0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DA63A3A"/>
    <w:multiLevelType w:val="hybridMultilevel"/>
    <w:tmpl w:val="0DF826BE"/>
    <w:lvl w:ilvl="0" w:tplc="A704B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8B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64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E1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2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E2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AA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EC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E3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52E3FBF"/>
    <w:multiLevelType w:val="hybridMultilevel"/>
    <w:tmpl w:val="6182427E"/>
    <w:lvl w:ilvl="0" w:tplc="324C1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4E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F2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A1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AD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A2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2AA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C6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E8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F771D01"/>
    <w:multiLevelType w:val="hybridMultilevel"/>
    <w:tmpl w:val="B55888E8"/>
    <w:lvl w:ilvl="0" w:tplc="BE02F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2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84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D2B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AF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D22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6B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E1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88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48040C3"/>
    <w:multiLevelType w:val="hybridMultilevel"/>
    <w:tmpl w:val="74A0984C"/>
    <w:lvl w:ilvl="0" w:tplc="404E4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328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C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AA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C6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09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61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6F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AD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4367E24"/>
    <w:multiLevelType w:val="hybridMultilevel"/>
    <w:tmpl w:val="0B2A8FC6"/>
    <w:lvl w:ilvl="0" w:tplc="0A9C8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08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706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EE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A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E2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03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6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C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44707EC"/>
    <w:multiLevelType w:val="hybridMultilevel"/>
    <w:tmpl w:val="44ACFAAA"/>
    <w:lvl w:ilvl="0" w:tplc="1674E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129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5CD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C1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6A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2D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8E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524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47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5FB"/>
    <w:rsid w:val="00004AA1"/>
    <w:rsid w:val="00011F89"/>
    <w:rsid w:val="00043B2B"/>
    <w:rsid w:val="00060171"/>
    <w:rsid w:val="00096917"/>
    <w:rsid w:val="000B1D80"/>
    <w:rsid w:val="000B2BF0"/>
    <w:rsid w:val="000B4F3C"/>
    <w:rsid w:val="000C5E3E"/>
    <w:rsid w:val="000D0975"/>
    <w:rsid w:val="000D683D"/>
    <w:rsid w:val="000E1B89"/>
    <w:rsid w:val="00105AD6"/>
    <w:rsid w:val="0011038C"/>
    <w:rsid w:val="00137814"/>
    <w:rsid w:val="001435B8"/>
    <w:rsid w:val="00161013"/>
    <w:rsid w:val="00164786"/>
    <w:rsid w:val="00181858"/>
    <w:rsid w:val="00194699"/>
    <w:rsid w:val="001A19DD"/>
    <w:rsid w:val="001B1AAB"/>
    <w:rsid w:val="001C032A"/>
    <w:rsid w:val="001D260E"/>
    <w:rsid w:val="001D3FEC"/>
    <w:rsid w:val="001D638B"/>
    <w:rsid w:val="002031E9"/>
    <w:rsid w:val="002052F0"/>
    <w:rsid w:val="00237844"/>
    <w:rsid w:val="00240462"/>
    <w:rsid w:val="002526B9"/>
    <w:rsid w:val="00296647"/>
    <w:rsid w:val="002C2F93"/>
    <w:rsid w:val="002D0B12"/>
    <w:rsid w:val="002E0BEA"/>
    <w:rsid w:val="002F6AF5"/>
    <w:rsid w:val="002F7AA9"/>
    <w:rsid w:val="00305C7D"/>
    <w:rsid w:val="003129E5"/>
    <w:rsid w:val="00325BDD"/>
    <w:rsid w:val="00336383"/>
    <w:rsid w:val="00342D7A"/>
    <w:rsid w:val="0035024D"/>
    <w:rsid w:val="003607DD"/>
    <w:rsid w:val="00364045"/>
    <w:rsid w:val="00386B75"/>
    <w:rsid w:val="003905A6"/>
    <w:rsid w:val="003B401B"/>
    <w:rsid w:val="003C5472"/>
    <w:rsid w:val="003D467D"/>
    <w:rsid w:val="004249B9"/>
    <w:rsid w:val="00436D7D"/>
    <w:rsid w:val="004435FB"/>
    <w:rsid w:val="00450ECD"/>
    <w:rsid w:val="00467BD4"/>
    <w:rsid w:val="00485148"/>
    <w:rsid w:val="004879DA"/>
    <w:rsid w:val="004A19D0"/>
    <w:rsid w:val="004A1AA9"/>
    <w:rsid w:val="004A7FA5"/>
    <w:rsid w:val="004B223B"/>
    <w:rsid w:val="004D487B"/>
    <w:rsid w:val="00503A54"/>
    <w:rsid w:val="00505D73"/>
    <w:rsid w:val="00545ADF"/>
    <w:rsid w:val="00547A14"/>
    <w:rsid w:val="005746DE"/>
    <w:rsid w:val="005B1797"/>
    <w:rsid w:val="005C1199"/>
    <w:rsid w:val="005D03B0"/>
    <w:rsid w:val="005D07DD"/>
    <w:rsid w:val="005D0997"/>
    <w:rsid w:val="005D7F30"/>
    <w:rsid w:val="005E7B55"/>
    <w:rsid w:val="005F4F48"/>
    <w:rsid w:val="00601749"/>
    <w:rsid w:val="0061514C"/>
    <w:rsid w:val="006267B5"/>
    <w:rsid w:val="006305CB"/>
    <w:rsid w:val="0064750D"/>
    <w:rsid w:val="00661BE0"/>
    <w:rsid w:val="00662424"/>
    <w:rsid w:val="00692D7C"/>
    <w:rsid w:val="006A7DF9"/>
    <w:rsid w:val="006C5789"/>
    <w:rsid w:val="00700447"/>
    <w:rsid w:val="00701B5C"/>
    <w:rsid w:val="007033A5"/>
    <w:rsid w:val="007171BE"/>
    <w:rsid w:val="007244E2"/>
    <w:rsid w:val="00743EA8"/>
    <w:rsid w:val="00784612"/>
    <w:rsid w:val="007A7137"/>
    <w:rsid w:val="008009C8"/>
    <w:rsid w:val="008271BF"/>
    <w:rsid w:val="00827A44"/>
    <w:rsid w:val="00834D7A"/>
    <w:rsid w:val="008558EA"/>
    <w:rsid w:val="00862622"/>
    <w:rsid w:val="00876D29"/>
    <w:rsid w:val="00877627"/>
    <w:rsid w:val="008D78A5"/>
    <w:rsid w:val="008F5BCC"/>
    <w:rsid w:val="008F7070"/>
    <w:rsid w:val="009042EE"/>
    <w:rsid w:val="00913202"/>
    <w:rsid w:val="00960970"/>
    <w:rsid w:val="0097739A"/>
    <w:rsid w:val="00977DC0"/>
    <w:rsid w:val="009912BE"/>
    <w:rsid w:val="009B71A7"/>
    <w:rsid w:val="009D2D0E"/>
    <w:rsid w:val="009E1BBC"/>
    <w:rsid w:val="00A04E19"/>
    <w:rsid w:val="00A06C99"/>
    <w:rsid w:val="00A14C66"/>
    <w:rsid w:val="00A179A2"/>
    <w:rsid w:val="00A26BDA"/>
    <w:rsid w:val="00A335DA"/>
    <w:rsid w:val="00A440B5"/>
    <w:rsid w:val="00A50182"/>
    <w:rsid w:val="00A5071A"/>
    <w:rsid w:val="00A50A89"/>
    <w:rsid w:val="00A67726"/>
    <w:rsid w:val="00A67E37"/>
    <w:rsid w:val="00AB2B95"/>
    <w:rsid w:val="00AD7804"/>
    <w:rsid w:val="00AF5A64"/>
    <w:rsid w:val="00B37566"/>
    <w:rsid w:val="00B5285C"/>
    <w:rsid w:val="00B60EEA"/>
    <w:rsid w:val="00B86381"/>
    <w:rsid w:val="00B962D0"/>
    <w:rsid w:val="00BA767F"/>
    <w:rsid w:val="00BE45D2"/>
    <w:rsid w:val="00C26CA1"/>
    <w:rsid w:val="00C722DA"/>
    <w:rsid w:val="00C85B73"/>
    <w:rsid w:val="00CA2F36"/>
    <w:rsid w:val="00CA5EBE"/>
    <w:rsid w:val="00CC08E1"/>
    <w:rsid w:val="00CD5775"/>
    <w:rsid w:val="00CF1DE9"/>
    <w:rsid w:val="00CF266E"/>
    <w:rsid w:val="00CF384F"/>
    <w:rsid w:val="00D00E2E"/>
    <w:rsid w:val="00D34253"/>
    <w:rsid w:val="00D53733"/>
    <w:rsid w:val="00D86662"/>
    <w:rsid w:val="00D939AD"/>
    <w:rsid w:val="00D93BEF"/>
    <w:rsid w:val="00DA5A6B"/>
    <w:rsid w:val="00DB3F56"/>
    <w:rsid w:val="00DB44F4"/>
    <w:rsid w:val="00DB75E8"/>
    <w:rsid w:val="00DC3743"/>
    <w:rsid w:val="00DD1E1D"/>
    <w:rsid w:val="00E40242"/>
    <w:rsid w:val="00E444FA"/>
    <w:rsid w:val="00E470B1"/>
    <w:rsid w:val="00E5472B"/>
    <w:rsid w:val="00E63218"/>
    <w:rsid w:val="00E67B52"/>
    <w:rsid w:val="00E8404A"/>
    <w:rsid w:val="00E8439A"/>
    <w:rsid w:val="00E862FF"/>
    <w:rsid w:val="00E97BF6"/>
    <w:rsid w:val="00EA7899"/>
    <w:rsid w:val="00EB2724"/>
    <w:rsid w:val="00EB46BE"/>
    <w:rsid w:val="00EB5C5D"/>
    <w:rsid w:val="00ED0956"/>
    <w:rsid w:val="00EE15A9"/>
    <w:rsid w:val="00EF1D3B"/>
    <w:rsid w:val="00F0553C"/>
    <w:rsid w:val="00F07537"/>
    <w:rsid w:val="00F25D27"/>
    <w:rsid w:val="00F31761"/>
    <w:rsid w:val="00F54C60"/>
    <w:rsid w:val="00F62890"/>
    <w:rsid w:val="00F67AF3"/>
    <w:rsid w:val="00F859C0"/>
    <w:rsid w:val="00F90EDD"/>
    <w:rsid w:val="00F92E7F"/>
    <w:rsid w:val="00FA3B83"/>
    <w:rsid w:val="00FC2B3E"/>
    <w:rsid w:val="00FD22B5"/>
    <w:rsid w:val="00FF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C11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46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435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5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5FB"/>
    <w:rPr>
      <w:vertAlign w:val="superscript"/>
    </w:rPr>
  </w:style>
  <w:style w:type="character" w:styleId="a6">
    <w:name w:val="Hyperlink"/>
    <w:basedOn w:val="a0"/>
    <w:uiPriority w:val="99"/>
    <w:unhideWhenUsed/>
    <w:rsid w:val="00661B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B46BE"/>
    <w:rPr>
      <w:rFonts w:ascii="Arial" w:eastAsia="Times New Roman" w:hAnsi="Arial" w:cs="Times New Roman"/>
      <w:b/>
      <w:bCs/>
      <w:color w:val="000080"/>
    </w:rPr>
  </w:style>
  <w:style w:type="paragraph" w:styleId="a7">
    <w:name w:val="List Paragraph"/>
    <w:basedOn w:val="a"/>
    <w:uiPriority w:val="34"/>
    <w:qFormat/>
    <w:rsid w:val="00A17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46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435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5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5FB"/>
    <w:rPr>
      <w:vertAlign w:val="superscript"/>
    </w:rPr>
  </w:style>
  <w:style w:type="character" w:styleId="a6">
    <w:name w:val="Hyperlink"/>
    <w:basedOn w:val="a0"/>
    <w:uiPriority w:val="99"/>
    <w:unhideWhenUsed/>
    <w:rsid w:val="00661B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B46BE"/>
    <w:rPr>
      <w:rFonts w:ascii="Arial" w:eastAsia="Times New Roman" w:hAnsi="Arial" w:cs="Times New Roman"/>
      <w:b/>
      <w:bCs/>
      <w:color w:val="000080"/>
    </w:rPr>
  </w:style>
  <w:style w:type="paragraph" w:styleId="a7">
    <w:name w:val="List Paragraph"/>
    <w:basedOn w:val="a"/>
    <w:uiPriority w:val="34"/>
    <w:qFormat/>
    <w:rsid w:val="00A17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4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6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6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4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84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1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42658-F620-45C1-8718-4767BDE4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3</cp:revision>
  <cp:lastPrinted>2022-04-19T06:05:00Z</cp:lastPrinted>
  <dcterms:created xsi:type="dcterms:W3CDTF">2022-04-06T04:55:00Z</dcterms:created>
  <dcterms:modified xsi:type="dcterms:W3CDTF">2022-04-19T06:05:00Z</dcterms:modified>
</cp:coreProperties>
</file>